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9BEE86D" w:rsidR="00C807D9" w:rsidRDefault="00334784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6A1FA9A" w:rsidR="00A56706" w:rsidRDefault="00334784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27D9636" w:rsidR="00A56706" w:rsidRDefault="00334784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2E4F8CEF" w:rsidR="00C807D9" w:rsidRDefault="00334784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7C217C" w:rsidRDefault="00C807D9" w:rsidP="007B6099">
            <w:pPr>
              <w:rPr>
                <w:b/>
              </w:rPr>
            </w:pPr>
            <w:r w:rsidRPr="007C217C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 w:rsidRPr="007C217C">
              <w:rPr>
                <w:color w:val="BFBFBF" w:themeColor="background1" w:themeShade="BF"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3CBD803B" w:rsidR="00A56706" w:rsidRPr="007C217C" w:rsidRDefault="007C217C" w:rsidP="00E87E51">
            <w:r>
              <w:t>18. 7. 2016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364B9D15" w:rsidR="00A56706" w:rsidRDefault="007C217C" w:rsidP="00E87E51">
            <w:r>
              <w:t>Z</w:t>
            </w:r>
            <w:r w:rsidR="007B6099">
              <w:t>ákladní</w:t>
            </w:r>
            <w:r>
              <w:t xml:space="preserve"> škola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48F8434" w:rsidR="00A56706" w:rsidRDefault="007C217C" w:rsidP="007C217C">
            <w:r>
              <w:t xml:space="preserve">Základní PC dovednost, </w:t>
            </w:r>
            <w:proofErr w:type="spellStart"/>
            <w:r>
              <w:t>Nj</w:t>
            </w:r>
            <w:proofErr w:type="spellEnd"/>
            <w:r>
              <w:t xml:space="preserve"> - začátečník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20CFA6F8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59453708" w:rsidR="00C807D9" w:rsidRDefault="007C217C" w:rsidP="00E87E51">
            <w:r>
              <w:t>1 hodina</w:t>
            </w:r>
          </w:p>
        </w:tc>
        <w:tc>
          <w:tcPr>
            <w:tcW w:w="2977" w:type="dxa"/>
          </w:tcPr>
          <w:p w14:paraId="0A4BBEBB" w14:textId="37B5565A" w:rsidR="00C807D9" w:rsidRDefault="007C217C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040BB4DE" w:rsidR="00A94B56" w:rsidRDefault="00EE30E9" w:rsidP="00C807D9">
            <w:proofErr w:type="spellStart"/>
            <w:r>
              <w:t>Fehrer</w:t>
            </w:r>
            <w:proofErr w:type="spellEnd"/>
            <w:r>
              <w:t xml:space="preserve"> Bohemia s. r. 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A166FE4" w:rsidR="00A94B56" w:rsidRDefault="00EE30E9" w:rsidP="00C807D9">
            <w:r>
              <w:t>Litoměřická 86, 470 01 Česká Lípa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01887A7" w:rsidR="00A94B56" w:rsidRDefault="00334784" w:rsidP="00C807D9">
            <w:r>
              <w:t>XXX</w:t>
            </w:r>
            <w:bookmarkStart w:id="0" w:name="_GoBack"/>
            <w:bookmarkEnd w:id="0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3F963CCB" w:rsidR="00A94B56" w:rsidRDefault="00334784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42BE7FDB" w:rsidR="00A94B56" w:rsidRDefault="00A94B56" w:rsidP="00EE30E9"/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30E9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531C4A7D" w:rsidR="00EE30E9" w:rsidRDefault="00EE30E9" w:rsidP="00D40BE1">
            <w:r>
              <w:t xml:space="preserve">Název pracovní pozice absolventa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F628A81" w:rsidR="00EE30E9" w:rsidRDefault="00EE30E9" w:rsidP="00D40BE1">
            <w:proofErr w:type="spellStart"/>
            <w:r>
              <w:t>Vypěňování</w:t>
            </w:r>
            <w:proofErr w:type="spellEnd"/>
            <w:r>
              <w:t xml:space="preserve"> – vyjímání PUR</w:t>
            </w:r>
          </w:p>
        </w:tc>
      </w:tr>
      <w:tr w:rsidR="00EE30E9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99EBC19" w:rsidR="00EE30E9" w:rsidRDefault="00EE30E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9A2F3D5" w:rsidR="00EE30E9" w:rsidRDefault="00EE30E9" w:rsidP="00D40BE1">
            <w:r>
              <w:t>Litoměřická 86, 470 01 Česká Lípa</w:t>
            </w:r>
          </w:p>
        </w:tc>
      </w:tr>
      <w:tr w:rsidR="00EE30E9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1E022E95" w:rsidR="00EE30E9" w:rsidRDefault="00EE30E9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4C1D2E2" w:rsidR="00EE30E9" w:rsidRDefault="00EE30E9" w:rsidP="00D40BE1">
            <w:r>
              <w:t>1 rok minimálně</w:t>
            </w:r>
          </w:p>
        </w:tc>
      </w:tr>
      <w:tr w:rsidR="00EE30E9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3EB05386" w:rsidR="00EE30E9" w:rsidRDefault="00EE30E9" w:rsidP="00D40BE1">
            <w:r>
              <w:t xml:space="preserve">Kvalifikační požadavky na absolventa: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D810137" w:rsidR="00EE30E9" w:rsidRDefault="00EE30E9" w:rsidP="007C217C">
            <w:r>
              <w:t xml:space="preserve">žádné </w:t>
            </w:r>
          </w:p>
        </w:tc>
      </w:tr>
      <w:tr w:rsidR="00EE30E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27C28AEF" w:rsidR="00EE30E9" w:rsidRDefault="00EE30E9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8A83F" w14:textId="77777777" w:rsidR="00EE30E9" w:rsidRPr="007C217C" w:rsidRDefault="00EE30E9" w:rsidP="00DF0DBF">
            <w:pPr>
              <w:keepNext/>
              <w:rPr>
                <w:sz w:val="20"/>
                <w:szCs w:val="20"/>
              </w:rPr>
            </w:pPr>
            <w:r w:rsidRPr="007C217C">
              <w:rPr>
                <w:sz w:val="20"/>
                <w:szCs w:val="20"/>
              </w:rPr>
              <w:t xml:space="preserve">Manuální práce zaměřena hlavně na pečlivost, zručnost a odpovědnost. </w:t>
            </w:r>
          </w:p>
          <w:p w14:paraId="0A4BBF12" w14:textId="1F77222A" w:rsidR="00EE30E9" w:rsidRDefault="00EE30E9" w:rsidP="007C217C">
            <w:pPr>
              <w:keepNext/>
            </w:pPr>
            <w:r w:rsidRPr="007C217C">
              <w:rPr>
                <w:sz w:val="20"/>
                <w:szCs w:val="20"/>
              </w:rPr>
              <w:t xml:space="preserve">U zaměstnanců je zvýšený požadavek na příznivý zdravotní </w:t>
            </w:r>
            <w:proofErr w:type="gramStart"/>
            <w:r w:rsidRPr="007C217C">
              <w:rPr>
                <w:sz w:val="20"/>
                <w:szCs w:val="20"/>
              </w:rPr>
              <w:t>stav : práci</w:t>
            </w:r>
            <w:proofErr w:type="gramEnd"/>
            <w:r w:rsidRPr="007C217C">
              <w:rPr>
                <w:sz w:val="20"/>
                <w:szCs w:val="20"/>
              </w:rPr>
              <w:t xml:space="preserve"> nesmí vykonávat kardiaci ani osoby mající různé podpůrné přístroje pro činnost srdce. Zaměstnanci jsou před nástupem do pracovního poměru podrobeni zkoušce na zrakovou ostrost a barvocit.</w:t>
            </w:r>
          </w:p>
        </w:tc>
      </w:tr>
      <w:tr w:rsidR="00EE30E9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3E0BC874" w:rsidR="00EE30E9" w:rsidRDefault="00EE30E9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CE19" w14:textId="77777777" w:rsidR="00EE30E9" w:rsidRPr="007C217C" w:rsidRDefault="00EE30E9" w:rsidP="00DF0DBF">
            <w:pPr>
              <w:keepNext/>
              <w:rPr>
                <w:sz w:val="20"/>
                <w:szCs w:val="20"/>
              </w:rPr>
            </w:pPr>
            <w:r w:rsidRPr="007C217C">
              <w:rPr>
                <w:sz w:val="20"/>
                <w:szCs w:val="20"/>
              </w:rPr>
              <w:t xml:space="preserve">Manuální práce zaměřena hlavně na pečlivost, zručnost a odpovědnost. </w:t>
            </w:r>
          </w:p>
          <w:p w14:paraId="0A4BBF15" w14:textId="10908B9F" w:rsidR="00EE30E9" w:rsidRDefault="00EE30E9" w:rsidP="007C217C">
            <w:r w:rsidRPr="007C217C">
              <w:rPr>
                <w:sz w:val="20"/>
                <w:szCs w:val="20"/>
              </w:rPr>
              <w:t>Hlavní činnost spočívá v manuálním vkládání dílů do forem a následném vyjímání hotových výrobků a poté čištění forem.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392C8D5F" w:rsidR="001C038E" w:rsidRPr="001C038E" w:rsidRDefault="001C038E" w:rsidP="00D40BE1">
            <w:pPr>
              <w:rPr>
                <w:b/>
                <w:i/>
              </w:rPr>
            </w:pPr>
            <w:r w:rsidRPr="001C038E">
              <w:rPr>
                <w:b/>
              </w:rPr>
              <w:t>Seznámení s provozem vč. strojního vybavení v souladu s dodržováním zásad BOZP a PO a následná orientace ve výrobní sféře závodu</w:t>
            </w:r>
          </w:p>
        </w:tc>
      </w:tr>
      <w:tr w:rsidR="007C217C" w14:paraId="34C1341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94472" w14:textId="77777777" w:rsidR="007C217C" w:rsidRPr="0081604A" w:rsidRDefault="007C217C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88BA" w14:textId="77777777" w:rsidR="007C217C" w:rsidRPr="001C038E" w:rsidRDefault="007C217C" w:rsidP="00D40BE1">
            <w:pPr>
              <w:rPr>
                <w:b/>
              </w:rPr>
            </w:pP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4A64A2EA" w:rsidR="0081604A" w:rsidRPr="0011670A" w:rsidRDefault="007C217C" w:rsidP="0081604A">
            <w:pPr>
              <w:rPr>
                <w:i/>
              </w:rPr>
            </w:pPr>
            <w:r w:rsidRPr="001C038E">
              <w:rPr>
                <w:b/>
              </w:rPr>
              <w:t>Osvojení si odborných znalostí a kompetencí v rámci své pracovní pozice, zvyšování praktických dovedností a následně samostatný výkon funkce. Později možnost kariérového postupu např. „přední dělník, servisní technik“ apod.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7C217C" w:rsidRDefault="002743EF" w:rsidP="0081604A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Pr="007C217C" w:rsidRDefault="002743EF" w:rsidP="0081604A">
            <w:pPr>
              <w:rPr>
                <w:sz w:val="16"/>
                <w:szCs w:val="16"/>
              </w:rPr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2F74A9D" w:rsidR="00D95F9C" w:rsidRDefault="007C217C" w:rsidP="00D40BE1">
            <w:proofErr w:type="gramStart"/>
            <w:r>
              <w:t>31.3.2017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3F64C18" w:rsidR="0031099E" w:rsidRDefault="007C217C" w:rsidP="00D40BE1">
            <w:proofErr w:type="gramStart"/>
            <w:r>
              <w:t>30.6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AD1ED4A" w:rsidR="00D95F9C" w:rsidRDefault="007C217C" w:rsidP="00D40BE1">
            <w:proofErr w:type="gramStart"/>
            <w:r>
              <w:t>30.6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06ABD3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  <w:p w14:paraId="0A4BBF55" w14:textId="77777777" w:rsidR="00EE30E9" w:rsidRDefault="00EE30E9" w:rsidP="005C3DC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E30E9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2935D17B" w:rsidR="00EE30E9" w:rsidRPr="007C217C" w:rsidRDefault="00EE30E9" w:rsidP="007C217C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1</w:t>
            </w:r>
            <w:r w:rsidR="007C217C">
              <w:rPr>
                <w:b/>
                <w:sz w:val="24"/>
                <w:szCs w:val="24"/>
              </w:rPr>
              <w:t>/</w:t>
            </w:r>
            <w:r w:rsidRPr="007C217C">
              <w:rPr>
                <w:b/>
                <w:sz w:val="24"/>
                <w:szCs w:val="24"/>
              </w:rPr>
              <w:t>201</w:t>
            </w:r>
            <w:r w:rsidR="001C038E" w:rsidRPr="007C21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D5B05C4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Vstupní školení</w:t>
            </w:r>
          </w:p>
          <w:p w14:paraId="17F8F01F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Seznámení s výrobou</w:t>
            </w:r>
          </w:p>
          <w:p w14:paraId="4420866A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Školení systému jakosti</w:t>
            </w:r>
          </w:p>
          <w:p w14:paraId="2ED17058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Školení „D znak“</w:t>
            </w:r>
          </w:p>
          <w:p w14:paraId="0A4BBF58" w14:textId="33CF9FA9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Školení „Ručení za výrobek“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3F2CD902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368DE790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Seznámení s výrobky</w:t>
            </w:r>
          </w:p>
          <w:p w14:paraId="7CF93DE0" w14:textId="7777777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Seznámení s pracovním zařazením</w:t>
            </w:r>
          </w:p>
          <w:p w14:paraId="0767C772" w14:textId="6D32284B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- zaučení 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5D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5E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5F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0B2292A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2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4AFF6D81" w14:textId="5A263027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- zaučení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62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3" w14:textId="4418DCB8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64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1DE1DCB1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702AD398" w14:textId="0612308C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- zaučení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67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8" w14:textId="36046E0C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69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28BB45C3" w:rsidR="00EE30E9" w:rsidRPr="007C217C" w:rsidRDefault="00EE30E9" w:rsidP="007C217C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4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5C0EA9F5" w14:textId="7806F93B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6C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D" w14:textId="399B067A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6E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33701B4A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5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3D37DF32" w14:textId="57F42CFE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71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2" w14:textId="237A55D6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73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6ED3AA5D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6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37DA3334" w14:textId="34B4FEBB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76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7" w14:textId="48EB2CA1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78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493BB2BD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7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2894E863" w14:textId="0CBF1A1D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7B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C" w14:textId="73A3F0AF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7D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1244C75E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8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2DCF2444" w14:textId="796BC66B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80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1" w14:textId="7EAF0D74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82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3A1184B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9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60DED816" w14:textId="639C12C9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85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6" w14:textId="6014BDD3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87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062DE977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10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58E8596D" w14:textId="38961646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8A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B" w14:textId="64BB7F57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8C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2A622338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11</w:t>
            </w:r>
            <w:r w:rsidR="007C217C"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238" w:type="dxa"/>
          </w:tcPr>
          <w:p w14:paraId="12B21840" w14:textId="0F23CEA8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8F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90" w14:textId="55590400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91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  <w:tr w:rsidR="00EE30E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11EDDC89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12 </w:t>
            </w:r>
            <w:r w:rsidR="007C217C">
              <w:rPr>
                <w:b/>
                <w:sz w:val="24"/>
                <w:szCs w:val="24"/>
              </w:rPr>
              <w:t>/2017</w:t>
            </w:r>
            <w:r w:rsidRPr="007C217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38" w:type="dxa"/>
          </w:tcPr>
          <w:p w14:paraId="0D2E0B0F" w14:textId="1BBCE63F" w:rsidR="00EE30E9" w:rsidRPr="007C217C" w:rsidRDefault="00EE30E9" w:rsidP="00DF0DBF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 xml:space="preserve">Pracovní činnost samostatná: vkládání, vyjímání, ořezávání, </w:t>
            </w:r>
            <w:proofErr w:type="spellStart"/>
            <w:r w:rsidRPr="007C217C">
              <w:rPr>
                <w:b/>
                <w:sz w:val="24"/>
                <w:szCs w:val="24"/>
              </w:rPr>
              <w:t>odvoskování</w:t>
            </w:r>
            <w:proofErr w:type="spellEnd"/>
            <w:r w:rsidRPr="007C21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217C">
              <w:rPr>
                <w:b/>
                <w:sz w:val="24"/>
                <w:szCs w:val="24"/>
              </w:rPr>
              <w:t>odhoubování</w:t>
            </w:r>
            <w:proofErr w:type="spellEnd"/>
            <w:r w:rsidRPr="007C217C">
              <w:rPr>
                <w:b/>
                <w:sz w:val="24"/>
                <w:szCs w:val="24"/>
              </w:rPr>
              <w:t>, čištění</w:t>
            </w:r>
          </w:p>
          <w:p w14:paraId="0A4BBF94" w14:textId="77777777" w:rsidR="00EE30E9" w:rsidRPr="007C217C" w:rsidRDefault="00EE30E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95" w14:textId="3A6AECAE" w:rsidR="00EE30E9" w:rsidRPr="007C217C" w:rsidRDefault="00EE30E9">
            <w:pPr>
              <w:rPr>
                <w:b/>
                <w:sz w:val="24"/>
                <w:szCs w:val="24"/>
              </w:rPr>
            </w:pPr>
            <w:r w:rsidRPr="007C217C">
              <w:rPr>
                <w:b/>
                <w:sz w:val="24"/>
                <w:szCs w:val="24"/>
              </w:rPr>
              <w:t>37,5 hod./týdně</w:t>
            </w:r>
          </w:p>
        </w:tc>
        <w:tc>
          <w:tcPr>
            <w:tcW w:w="1535" w:type="dxa"/>
          </w:tcPr>
          <w:p w14:paraId="0A4BBF96" w14:textId="77777777" w:rsidR="00EE30E9" w:rsidRDefault="00EE30E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C69B7" w14:textId="77777777" w:rsidR="00564631" w:rsidRDefault="00564631" w:rsidP="00E87E51">
      <w:pPr>
        <w:spacing w:after="0" w:line="240" w:lineRule="auto"/>
      </w:pPr>
      <w:r>
        <w:separator/>
      </w:r>
    </w:p>
  </w:endnote>
  <w:endnote w:type="continuationSeparator" w:id="0">
    <w:p w14:paraId="1F628765" w14:textId="77777777" w:rsidR="00564631" w:rsidRDefault="0056463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7CBF" w14:textId="77777777" w:rsidR="00564631" w:rsidRDefault="00564631" w:rsidP="00E87E51">
      <w:pPr>
        <w:spacing w:after="0" w:line="240" w:lineRule="auto"/>
      </w:pPr>
      <w:r>
        <w:separator/>
      </w:r>
    </w:p>
  </w:footnote>
  <w:footnote w:type="continuationSeparator" w:id="0">
    <w:p w14:paraId="1956FA06" w14:textId="77777777" w:rsidR="00564631" w:rsidRDefault="0056463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C27E6"/>
    <w:rsid w:val="00100622"/>
    <w:rsid w:val="0011670A"/>
    <w:rsid w:val="00123E60"/>
    <w:rsid w:val="00130EFE"/>
    <w:rsid w:val="001C038E"/>
    <w:rsid w:val="001D2D49"/>
    <w:rsid w:val="001D76B8"/>
    <w:rsid w:val="002057E9"/>
    <w:rsid w:val="00210928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34784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6463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B6099"/>
    <w:rsid w:val="007C217C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E30E9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E3A0B-D869-4E3F-894E-F7F5E3A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Jan Burkoň</cp:lastModifiedBy>
  <cp:revision>7</cp:revision>
  <cp:lastPrinted>2016-12-05T16:05:00Z</cp:lastPrinted>
  <dcterms:created xsi:type="dcterms:W3CDTF">2016-11-28T12:49:00Z</dcterms:created>
  <dcterms:modified xsi:type="dcterms:W3CDTF">2017-0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